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1513" w:rsidRDefault="0013082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00656</wp:posOffset>
                </wp:positionH>
                <wp:positionV relativeFrom="paragraph">
                  <wp:posOffset>33655</wp:posOffset>
                </wp:positionV>
                <wp:extent cx="476250" cy="447675"/>
                <wp:effectExtent l="0" t="0" r="19050" b="2857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082E" w:rsidRPr="0013082E" w:rsidRDefault="001308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212.65pt;margin-top:2.65pt;width:37.5pt;height:35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" fillcolor="white [3201]" strokeweight=".5pt">
                <v:textbox>
                  <w:txbxContent>
                    <w:p w:rsidR="0013082E" w:rsidRPr="0013082E" w:rsidRDefault="0013082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1314450" cy="4953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082E" w:rsidRPr="0013082E" w:rsidRDefault="001308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3082E">
                              <w:rPr>
                                <w:sz w:val="32"/>
                                <w:szCs w:val="32"/>
                              </w:rPr>
                              <w:t>twel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" o:spid="_x0000_s1027" type="#_x0000_t202" style="position:absolute;margin-left:-1.1pt;margin-top:2.65pt;width:103.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" fillcolor="white [3201]" strokeweight=".5pt">
                <v:textbox>
                  <w:txbxContent>
                    <w:p w:rsidR="0013082E" w:rsidRPr="0013082E" w:rsidRDefault="0013082E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3082E">
                        <w:rPr>
                          <w:sz w:val="32"/>
                          <w:szCs w:val="32"/>
                        </w:rPr>
                        <w:t>twelv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</w:t>
      </w:r>
    </w:p>
    <w:p w:rsidR="0013082E" w:rsidRDefault="0013082E"/>
    <w:p w:rsidR="0013082E" w:rsidRDefault="0013082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62255</wp:posOffset>
                </wp:positionV>
                <wp:extent cx="685800" cy="36195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082E" w:rsidRPr="0013082E" w:rsidRDefault="001308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" o:spid="_x0000_s1028" type="#_x0000_t202" style="position:absolute;margin-left:2.65pt;margin-top:20.65pt;width:54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" fillcolor="white [3201]" strokeweight=".5pt">
                <v:textbox>
                  <w:txbxContent>
                    <w:p w:rsidR="0013082E" w:rsidRPr="0013082E" w:rsidRDefault="0013082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14</w:t>
                      </w:r>
                    </w:p>
                  </w:txbxContent>
                </v:textbox>
              </v:shape>
            </w:pict>
          </mc:Fallback>
        </mc:AlternateContent>
      </w:r>
    </w:p>
    <w:p w:rsidR="0013082E" w:rsidRDefault="0013082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24765</wp:posOffset>
                </wp:positionV>
                <wp:extent cx="1171575" cy="381000"/>
                <wp:effectExtent l="0" t="0" r="28575" b="1905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082E" w:rsidRDefault="00130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8" o:spid="_x0000_s1029" type="#_x0000_t202" style="position:absolute;margin-left:151.15pt;margin-top:1.95pt;width:92.25pt;height:3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" fillcolor="white [3201]" strokeweight=".5pt">
                <v:textbox>
                  <w:txbxContent>
                    <w:p w:rsidR="0013082E" w:rsidRDefault="001308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91440</wp:posOffset>
                </wp:positionV>
                <wp:extent cx="1171575" cy="457200"/>
                <wp:effectExtent l="0" t="0" r="28575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082E" w:rsidRPr="0013082E" w:rsidRDefault="001308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3082E">
                              <w:rPr>
                                <w:sz w:val="32"/>
                                <w:szCs w:val="32"/>
                              </w:rPr>
                              <w:t>sixte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" o:spid="_x0000_s1030" type="#_x0000_t202" style="position:absolute;margin-left:314.65pt;margin-top:7.2pt;width:92.2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" fillcolor="white [3201]" strokeweight=".5pt">
                <v:textbox>
                  <w:txbxContent>
                    <w:p w:rsidR="0013082E" w:rsidRPr="0013082E" w:rsidRDefault="0013082E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3082E">
                        <w:rPr>
                          <w:sz w:val="32"/>
                          <w:szCs w:val="32"/>
                        </w:rPr>
                        <w:t>sixte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</w:t>
      </w:r>
    </w:p>
    <w:p w:rsidR="0013082E" w:rsidRDefault="0013082E">
      <w:r>
        <w:t xml:space="preserve">                                                             </w:t>
      </w:r>
    </w:p>
    <w:p w:rsidR="0013082E" w:rsidRDefault="0013082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234315</wp:posOffset>
                </wp:positionV>
                <wp:extent cx="790575" cy="419100"/>
                <wp:effectExtent l="0" t="0" r="28575" b="1905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082E" w:rsidRPr="0013082E" w:rsidRDefault="001308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1" o:spid="_x0000_s1031" type="#_x0000_t202" style="position:absolute;margin-left:241.9pt;margin-top:18.45pt;width:62.25pt;height:3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" fillcolor="white [3201]" strokeweight=".5pt">
                <v:textbox>
                  <w:txbxContent>
                    <w:p w:rsidR="0013082E" w:rsidRPr="0013082E" w:rsidRDefault="0013082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11</w:t>
                      </w:r>
                    </w:p>
                  </w:txbxContent>
                </v:textbox>
              </v:shape>
            </w:pict>
          </mc:Fallback>
        </mc:AlternateContent>
      </w:r>
    </w:p>
    <w:p w:rsidR="0013082E" w:rsidRDefault="0013082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53340</wp:posOffset>
                </wp:positionV>
                <wp:extent cx="1466850" cy="504825"/>
                <wp:effectExtent l="0" t="0" r="19050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082E" w:rsidRPr="0013082E" w:rsidRDefault="001308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3082E"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proofErr w:type="spellStart"/>
                            <w:r w:rsidRPr="0013082E">
                              <w:rPr>
                                <w:sz w:val="32"/>
                                <w:szCs w:val="32"/>
                              </w:rPr>
                              <w:t>eighteen</w:t>
                            </w:r>
                            <w:proofErr w:type="spellEnd"/>
                            <w:r w:rsidRPr="0013082E">
                              <w:rPr>
                                <w:sz w:val="32"/>
                                <w:szCs w:val="32"/>
                              </w:rPr>
                              <w:t xml:space="preserve">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32" type="#_x0000_t202" style="position:absolute;margin-left:45.4pt;margin-top:4.2pt;width:115.5pt;height:3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" fillcolor="white [3201]" strokeweight=".5pt">
                <v:textbox>
                  <w:txbxContent>
                    <w:p w:rsidR="0013082E" w:rsidRPr="0013082E" w:rsidRDefault="0013082E">
                      <w:pPr>
                        <w:rPr>
                          <w:sz w:val="32"/>
                          <w:szCs w:val="32"/>
                        </w:rPr>
                      </w:pPr>
                      <w:r w:rsidRPr="0013082E">
                        <w:rPr>
                          <w:sz w:val="32"/>
                          <w:szCs w:val="32"/>
                        </w:rPr>
                        <w:t xml:space="preserve">     </w:t>
                      </w:r>
                      <w:proofErr w:type="spellStart"/>
                      <w:r w:rsidRPr="0013082E">
                        <w:rPr>
                          <w:sz w:val="32"/>
                          <w:szCs w:val="32"/>
                        </w:rPr>
                        <w:t>eighteen</w:t>
                      </w:r>
                      <w:proofErr w:type="spellEnd"/>
                      <w:r w:rsidRPr="0013082E">
                        <w:rPr>
                          <w:sz w:val="32"/>
                          <w:szCs w:val="32"/>
                        </w:rPr>
                        <w:t xml:space="preserve">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</w:t>
      </w:r>
    </w:p>
    <w:p w:rsidR="0013082E" w:rsidRDefault="0013082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91440</wp:posOffset>
                </wp:positionV>
                <wp:extent cx="514350" cy="419100"/>
                <wp:effectExtent l="0" t="0" r="19050" b="1905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082E" w:rsidRPr="0013082E" w:rsidRDefault="001308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7" o:spid="_x0000_s1033" type="#_x0000_t202" style="position:absolute;margin-left:349.9pt;margin-top:7.2pt;width:40.5pt;height:3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" fillcolor="white [3201]" strokeweight=".5pt">
                <v:textbox>
                  <w:txbxContent>
                    <w:p w:rsidR="0013082E" w:rsidRPr="0013082E" w:rsidRDefault="0013082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</w:t>
      </w:r>
    </w:p>
    <w:p w:rsidR="0013082E" w:rsidRDefault="0013082E"/>
    <w:p w:rsidR="0013082E" w:rsidRDefault="0013082E"/>
    <w:p w:rsidR="0013082E" w:rsidRDefault="0013082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53975</wp:posOffset>
                </wp:positionV>
                <wp:extent cx="1466850" cy="381000"/>
                <wp:effectExtent l="0" t="0" r="1905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082E" w:rsidRPr="0013082E" w:rsidRDefault="001308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3082E">
                              <w:rPr>
                                <w:sz w:val="32"/>
                                <w:szCs w:val="32"/>
                              </w:rPr>
                              <w:t>elev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" o:spid="_x0000_s1034" type="#_x0000_t202" style="position:absolute;margin-left:236.65pt;margin-top:4.25pt;width:115.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" fillcolor="white [3201]" strokeweight=".5pt">
                <v:textbox>
                  <w:txbxContent>
                    <w:p w:rsidR="0013082E" w:rsidRPr="0013082E" w:rsidRDefault="0013082E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3082E">
                        <w:rPr>
                          <w:sz w:val="32"/>
                          <w:szCs w:val="32"/>
                        </w:rPr>
                        <w:t>elev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</w:t>
      </w:r>
    </w:p>
    <w:p w:rsidR="0013082E" w:rsidRDefault="0013082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92075</wp:posOffset>
                </wp:positionV>
                <wp:extent cx="542925" cy="438150"/>
                <wp:effectExtent l="0" t="0" r="28575" b="1905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082E" w:rsidRPr="0013082E" w:rsidRDefault="001308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6" o:spid="_x0000_s1035" type="#_x0000_t202" style="position:absolute;margin-left:57.4pt;margin-top:7.25pt;width:42.75pt;height:34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" fillcolor="white [3201]" strokeweight=".5pt">
                <v:textbox>
                  <w:txbxContent>
                    <w:p w:rsidR="0013082E" w:rsidRPr="0013082E" w:rsidRDefault="0013082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</w:t>
      </w:r>
    </w:p>
    <w:p w:rsidR="0013082E" w:rsidRDefault="0013082E"/>
    <w:p w:rsidR="0013082E" w:rsidRDefault="0013082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495FD5" wp14:editId="62EE569A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847725" cy="1828800"/>
                <wp:effectExtent l="0" t="0" r="28575" b="16510"/>
                <wp:wrapSquare wrapText="bothSides"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082E" w:rsidRPr="00676BF5" w:rsidRDefault="00130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95FD5" id="Textové pole 8" o:spid="_x0000_s1036" type="#_x0000_t202" style="position:absolute;margin-left:0;margin-top:22.25pt;width:66.75pt;height:2in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" filled="f" strokeweight=".5pt">
                <v:fill o:detectmouseclick="t"/>
                <v:textbox style="mso-fit-shape-to-text:t">
                  <w:txbxContent>
                    <w:p w:rsidR="0013082E" w:rsidRPr="00676BF5" w:rsidRDefault="0013082E"/>
                  </w:txbxContent>
                </v:textbox>
                <w10:wrap type="square" anchorx="margin"/>
              </v:shape>
            </w:pict>
          </mc:Fallback>
        </mc:AlternateContent>
      </w:r>
    </w:p>
    <w:p w:rsidR="0013082E" w:rsidRDefault="0013082E"/>
    <w:p w:rsidR="0013082E" w:rsidRDefault="0013082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45085</wp:posOffset>
                </wp:positionV>
                <wp:extent cx="1666875" cy="390525"/>
                <wp:effectExtent l="0" t="0" r="28575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082E" w:rsidRPr="0013082E" w:rsidRDefault="001308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3082E">
                              <w:rPr>
                                <w:sz w:val="32"/>
                                <w:szCs w:val="32"/>
                              </w:rPr>
                              <w:t>ninete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9" o:spid="_x0000_s1037" type="#_x0000_t202" style="position:absolute;margin-left:277.9pt;margin-top:3.55pt;width:131.25pt;height:3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" fillcolor="white [3201]" strokeweight=".5pt">
                <v:textbox>
                  <w:txbxContent>
                    <w:p w:rsidR="0013082E" w:rsidRPr="0013082E" w:rsidRDefault="0013082E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3082E">
                        <w:rPr>
                          <w:sz w:val="32"/>
                          <w:szCs w:val="32"/>
                        </w:rPr>
                        <w:t>ninete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</w:t>
      </w:r>
    </w:p>
    <w:p w:rsidR="0013082E" w:rsidRDefault="0013082E"/>
    <w:p w:rsidR="0013082E" w:rsidRDefault="0013082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57556</wp:posOffset>
                </wp:positionH>
                <wp:positionV relativeFrom="paragraph">
                  <wp:posOffset>92710</wp:posOffset>
                </wp:positionV>
                <wp:extent cx="723900" cy="352425"/>
                <wp:effectExtent l="0" t="0" r="19050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082E" w:rsidRPr="0013082E" w:rsidRDefault="001308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5" o:spid="_x0000_s1038" type="#_x0000_t202" style="position:absolute;margin-left:59.65pt;margin-top:7.3pt;width:57pt;height:27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" fillcolor="white [3201]" strokeweight=".5pt">
                <v:textbox>
                  <w:txbxContent>
                    <w:p w:rsidR="0013082E" w:rsidRPr="0013082E" w:rsidRDefault="0013082E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>
                        <w:rPr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</w:t>
      </w:r>
    </w:p>
    <w:p w:rsidR="0013082E" w:rsidRDefault="0013082E"/>
    <w:p w:rsidR="0013082E" w:rsidRDefault="0013082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96106</wp:posOffset>
                </wp:positionH>
                <wp:positionV relativeFrom="paragraph">
                  <wp:posOffset>160020</wp:posOffset>
                </wp:positionV>
                <wp:extent cx="685800" cy="409575"/>
                <wp:effectExtent l="0" t="0" r="19050" b="28575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082E" w:rsidRPr="0013082E" w:rsidRDefault="001308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9" o:spid="_x0000_s1039" type="#_x0000_t202" style="position:absolute;margin-left:346.15pt;margin-top:12.6pt;width:54pt;height:32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" fillcolor="white [3201]" strokeweight=".5pt">
                <v:textbox>
                  <w:txbxContent>
                    <w:p w:rsidR="0013082E" w:rsidRPr="0013082E" w:rsidRDefault="0013082E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>
                        <w:rPr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13082E" w:rsidRDefault="0013082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64770</wp:posOffset>
                </wp:positionV>
                <wp:extent cx="552450" cy="447675"/>
                <wp:effectExtent l="0" t="0" r="19050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082E" w:rsidRPr="00651DB0" w:rsidRDefault="00651DB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0" o:spid="_x0000_s1040" type="#_x0000_t202" style="position:absolute;margin-left:146.65pt;margin-top:5.1pt;width:43.5pt;height:35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" fillcolor="white [3201]" strokeweight=".5pt">
                <v:textbox>
                  <w:txbxContent>
                    <w:p w:rsidR="0013082E" w:rsidRPr="00651DB0" w:rsidRDefault="00651DB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</w:t>
      </w:r>
    </w:p>
    <w:p w:rsidR="0013082E" w:rsidRDefault="0013082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1295400" cy="371475"/>
                <wp:effectExtent l="0" t="0" r="19050" b="2857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082E" w:rsidRPr="0013082E" w:rsidRDefault="001308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3082E">
                              <w:rPr>
                                <w:sz w:val="32"/>
                                <w:szCs w:val="32"/>
                              </w:rPr>
                              <w:t>sevent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2" o:spid="_x0000_s1041" type="#_x0000_t202" style="position:absolute;margin-left:0;margin-top:8.1pt;width:102pt;height:29.2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" fillcolor="white [3201]" strokeweight=".5pt">
                <v:textbox>
                  <w:txbxContent>
                    <w:p w:rsidR="0013082E" w:rsidRPr="0013082E" w:rsidRDefault="0013082E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3082E">
                        <w:rPr>
                          <w:sz w:val="32"/>
                          <w:szCs w:val="32"/>
                        </w:rPr>
                        <w:t>sevente</w:t>
                      </w:r>
                      <w:r>
                        <w:rPr>
                          <w:sz w:val="32"/>
                          <w:szCs w:val="32"/>
                        </w:rPr>
                        <w:t>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</w:t>
      </w:r>
    </w:p>
    <w:p w:rsidR="0013082E" w:rsidRDefault="0013082E"/>
    <w:p w:rsidR="0013082E" w:rsidRDefault="0013082E"/>
    <w:p w:rsidR="0013082E" w:rsidRDefault="0013082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606</wp:posOffset>
                </wp:positionH>
                <wp:positionV relativeFrom="paragraph">
                  <wp:posOffset>255270</wp:posOffset>
                </wp:positionV>
                <wp:extent cx="533400" cy="390525"/>
                <wp:effectExtent l="0" t="0" r="19050" b="2857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082E" w:rsidRPr="0013082E" w:rsidRDefault="001308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3" o:spid="_x0000_s1042" type="#_x0000_t202" style="position:absolute;margin-left:1.15pt;margin-top:20.1pt;width:42pt;height:30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" fillcolor="white [3201]" strokeweight=".5pt">
                <v:textbox>
                  <w:txbxContent>
                    <w:p w:rsidR="0013082E" w:rsidRPr="0013082E" w:rsidRDefault="0013082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102870</wp:posOffset>
                </wp:positionV>
                <wp:extent cx="1876425" cy="419100"/>
                <wp:effectExtent l="0" t="0" r="28575" b="190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082E" w:rsidRPr="0013082E" w:rsidRDefault="001308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3082E">
                              <w:rPr>
                                <w:sz w:val="32"/>
                                <w:szCs w:val="32"/>
                              </w:rPr>
                              <w:t>thirte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1" o:spid="_x0000_s1043" type="#_x0000_t202" style="position:absolute;margin-left:270.4pt;margin-top:8.1pt;width:147.75pt;height:3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" fillcolor="white [3201]" strokeweight=".5pt">
                <v:textbox>
                  <w:txbxContent>
                    <w:p w:rsidR="0013082E" w:rsidRPr="0013082E" w:rsidRDefault="0013082E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3082E">
                        <w:rPr>
                          <w:sz w:val="32"/>
                          <w:szCs w:val="32"/>
                        </w:rPr>
                        <w:t>thirte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</w:t>
      </w:r>
    </w:p>
    <w:p w:rsidR="0013082E" w:rsidRDefault="0013082E"/>
    <w:p w:rsidR="0013082E" w:rsidRDefault="0013082E">
      <w:bookmarkStart w:id="0" w:name="_GoBack"/>
      <w:bookmarkEnd w:id="0"/>
    </w:p>
    <w:p w:rsidR="0013082E" w:rsidRDefault="0013082E"/>
    <w:p w:rsidR="0013082E" w:rsidRDefault="0013082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84455</wp:posOffset>
                </wp:positionV>
                <wp:extent cx="771525" cy="428625"/>
                <wp:effectExtent l="0" t="0" r="28575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082E" w:rsidRPr="0013082E" w:rsidRDefault="001308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4" o:spid="_x0000_s1044" type="#_x0000_t202" style="position:absolute;margin-left:205.15pt;margin-top:6.65pt;width:60.75pt;height:33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" fillcolor="white [3201]" strokeweight=".5pt">
                <v:textbox>
                  <w:txbxContent>
                    <w:p w:rsidR="0013082E" w:rsidRPr="0013082E" w:rsidRDefault="0013082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13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</w:t>
      </w:r>
    </w:p>
    <w:p w:rsidR="0013082E" w:rsidRDefault="0013082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65405</wp:posOffset>
                </wp:positionV>
                <wp:extent cx="914400" cy="390525"/>
                <wp:effectExtent l="0" t="0" r="19050" b="2857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082E" w:rsidRPr="0013082E" w:rsidRDefault="001308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3082E">
                              <w:rPr>
                                <w:sz w:val="32"/>
                                <w:szCs w:val="32"/>
                              </w:rPr>
                              <w:t>twen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0" o:spid="_x0000_s1045" type="#_x0000_t202" style="position:absolute;margin-left:389.65pt;margin-top:5.15pt;width:1in;height:30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" fillcolor="white [3201]" strokeweight=".5pt">
                <v:textbox>
                  <w:txbxContent>
                    <w:p w:rsidR="0013082E" w:rsidRPr="0013082E" w:rsidRDefault="0013082E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3082E">
                        <w:rPr>
                          <w:sz w:val="32"/>
                          <w:szCs w:val="32"/>
                        </w:rPr>
                        <w:t>twen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01600</wp:posOffset>
                </wp:positionV>
                <wp:extent cx="1752600" cy="447675"/>
                <wp:effectExtent l="0" t="0" r="19050" b="285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082E" w:rsidRPr="0013082E" w:rsidRDefault="001308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3082E">
                              <w:rPr>
                                <w:sz w:val="32"/>
                                <w:szCs w:val="32"/>
                              </w:rPr>
                              <w:t>fifte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5" o:spid="_x0000_s1046" type="#_x0000_t202" style="position:absolute;margin-left:1.9pt;margin-top:8pt;width:138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" fillcolor="white [3201]" strokeweight=".5pt">
                <v:textbox>
                  <w:txbxContent>
                    <w:p w:rsidR="0013082E" w:rsidRPr="0013082E" w:rsidRDefault="0013082E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3082E">
                        <w:rPr>
                          <w:sz w:val="32"/>
                          <w:szCs w:val="32"/>
                        </w:rPr>
                        <w:t>fifte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</w:t>
      </w:r>
    </w:p>
    <w:sectPr w:rsidR="00130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2E"/>
    <w:rsid w:val="0013082E"/>
    <w:rsid w:val="003220E9"/>
    <w:rsid w:val="00651DB0"/>
    <w:rsid w:val="0089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8223"/>
  <w15:chartTrackingRefBased/>
  <w15:docId w15:val="{1D71314C-ABDA-4AD6-AAB7-DEF21E79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3252-5E13-4A9C-918E-1D2D2064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ka</dc:creator>
  <cp:keywords/>
  <dc:description/>
  <cp:lastModifiedBy>Terezka</cp:lastModifiedBy>
  <cp:revision>1</cp:revision>
  <dcterms:created xsi:type="dcterms:W3CDTF">2020-03-20T08:28:00Z</dcterms:created>
  <dcterms:modified xsi:type="dcterms:W3CDTF">2020-03-20T08:40:00Z</dcterms:modified>
</cp:coreProperties>
</file>